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15" w:rsidRDefault="00660A4A" w:rsidP="00660A4A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e conformidad a lo establecido en el artículo 8 del Reglamento de Elecciones del Colegio de Cirujano Dentistas de Chile A.G., los abajo </w:t>
      </w:r>
      <w:r w:rsidR="002D2115" w:rsidRPr="00A22992">
        <w:rPr>
          <w:rFonts w:ascii="Comic Sans MS" w:hAnsi="Comic Sans MS"/>
        </w:rPr>
        <w:t xml:space="preserve"> firmantes</w:t>
      </w:r>
      <w:r>
        <w:rPr>
          <w:rFonts w:ascii="Comic Sans MS" w:hAnsi="Comic Sans MS"/>
        </w:rPr>
        <w:t xml:space="preserve">, todos colegiados del Colegio de Cirujano Dentistas de Chile A.G., </w:t>
      </w:r>
      <w:r w:rsidR="002D2115" w:rsidRPr="00A22992">
        <w:rPr>
          <w:rFonts w:ascii="Comic Sans MS" w:hAnsi="Comic Sans MS"/>
        </w:rPr>
        <w:t xml:space="preserve"> apoyan la candi</w:t>
      </w:r>
      <w:r w:rsidR="00535781">
        <w:rPr>
          <w:rFonts w:ascii="Comic Sans MS" w:hAnsi="Comic Sans MS"/>
        </w:rPr>
        <w:t>datura a Consejero Nacional de doctor (a) ………</w:t>
      </w:r>
      <w:r w:rsidR="002D2115" w:rsidRPr="00A22992">
        <w:rPr>
          <w:rFonts w:ascii="Comic Sans MS" w:hAnsi="Comic Sans MS"/>
        </w:rPr>
        <w:t>………………………………………………. en las Elecciones de Consejero Nacionales</w:t>
      </w:r>
      <w:r w:rsidR="002D2115">
        <w:rPr>
          <w:rFonts w:ascii="Comic Sans MS" w:hAnsi="Comic Sans MS"/>
        </w:rPr>
        <w:t xml:space="preserve">, </w:t>
      </w:r>
      <w:r w:rsidR="002D2115" w:rsidRPr="00A22992">
        <w:rPr>
          <w:rFonts w:ascii="Comic Sans MS" w:hAnsi="Comic Sans MS"/>
        </w:rPr>
        <w:t xml:space="preserve">a efectuarse </w:t>
      </w:r>
      <w:r w:rsidR="00691F96">
        <w:rPr>
          <w:rFonts w:ascii="Comic Sans MS" w:hAnsi="Comic Sans MS"/>
        </w:rPr>
        <w:t>los días</w:t>
      </w:r>
      <w:r w:rsidR="009F1572">
        <w:rPr>
          <w:rFonts w:ascii="Comic Sans MS" w:hAnsi="Comic Sans MS"/>
        </w:rPr>
        <w:t xml:space="preserve"> 04,05 y 06 de abril 2019</w:t>
      </w:r>
      <w:r w:rsidR="00FD286F">
        <w:rPr>
          <w:rFonts w:ascii="Comic Sans MS" w:hAnsi="Comic Sans MS"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2410"/>
        <w:gridCol w:w="3827"/>
      </w:tblGrid>
      <w:tr w:rsidR="002D2115" w:rsidRPr="000F7FC5" w:rsidTr="007C313E">
        <w:trPr>
          <w:trHeight w:val="449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N°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F7FC5">
              <w:rPr>
                <w:rFonts w:ascii="Comic Sans MS" w:hAnsi="Comic Sans MS"/>
              </w:rPr>
              <w:t>Nombre</w:t>
            </w: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F7FC5">
              <w:rPr>
                <w:rFonts w:ascii="Comic Sans MS" w:hAnsi="Comic Sans MS"/>
              </w:rPr>
              <w:t>Rut</w:t>
            </w: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 w:rsidRPr="000F7FC5">
              <w:rPr>
                <w:rFonts w:ascii="Comic Sans MS" w:hAnsi="Comic Sans MS"/>
              </w:rPr>
              <w:t>Firma</w:t>
            </w: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1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2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89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3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89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4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5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6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7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7C313E">
        <w:trPr>
          <w:trHeight w:val="951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8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FD286F">
        <w:trPr>
          <w:trHeight w:val="710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9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2D2115" w:rsidRPr="000F7FC5" w:rsidTr="00FD286F">
        <w:trPr>
          <w:trHeight w:val="724"/>
        </w:trPr>
        <w:tc>
          <w:tcPr>
            <w:tcW w:w="567" w:type="dxa"/>
          </w:tcPr>
          <w:p w:rsidR="002D2115" w:rsidRPr="007C313E" w:rsidRDefault="002D2115" w:rsidP="000F7FC5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7C313E">
              <w:rPr>
                <w:rFonts w:ascii="Comic Sans MS" w:hAnsi="Comic Sans MS"/>
                <w:sz w:val="16"/>
                <w:szCs w:val="16"/>
              </w:rPr>
              <w:t>10.-</w:t>
            </w:r>
          </w:p>
        </w:tc>
        <w:tc>
          <w:tcPr>
            <w:tcW w:w="3969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10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827" w:type="dxa"/>
          </w:tcPr>
          <w:p w:rsidR="002D2115" w:rsidRPr="000F7FC5" w:rsidRDefault="002D2115" w:rsidP="000F7FC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660A4A" w:rsidRDefault="00660A4A" w:rsidP="00660A4A">
      <w:pPr>
        <w:rPr>
          <w:rFonts w:ascii="Comic Sans MS" w:hAnsi="Comic Sans MS"/>
        </w:rPr>
      </w:pPr>
      <w:bookmarkStart w:id="0" w:name="_GoBack"/>
      <w:bookmarkEnd w:id="0"/>
    </w:p>
    <w:p w:rsidR="00660A4A" w:rsidRDefault="00660A4A" w:rsidP="00660A4A">
      <w:pPr>
        <w:rPr>
          <w:rFonts w:ascii="Comic Sans MS" w:hAnsi="Comic Sans MS"/>
        </w:rPr>
      </w:pPr>
    </w:p>
    <w:p w:rsidR="00660A4A" w:rsidRPr="00A22992" w:rsidRDefault="00660A4A" w:rsidP="00660A4A">
      <w:pPr>
        <w:rPr>
          <w:rFonts w:ascii="Comic Sans MS" w:hAnsi="Comic Sans MS"/>
        </w:rPr>
      </w:pPr>
    </w:p>
    <w:sectPr w:rsidR="00660A4A" w:rsidRPr="00A22992" w:rsidSect="00E371AE">
      <w:pgSz w:w="12240" w:h="15840"/>
      <w:pgMar w:top="1418" w:right="170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992"/>
    <w:rsid w:val="000F7FC5"/>
    <w:rsid w:val="002D2115"/>
    <w:rsid w:val="003228BE"/>
    <w:rsid w:val="00535781"/>
    <w:rsid w:val="006132CE"/>
    <w:rsid w:val="00660A4A"/>
    <w:rsid w:val="00691F96"/>
    <w:rsid w:val="007A5CDF"/>
    <w:rsid w:val="007C313E"/>
    <w:rsid w:val="00843840"/>
    <w:rsid w:val="009F1572"/>
    <w:rsid w:val="00A22992"/>
    <w:rsid w:val="00B75253"/>
    <w:rsid w:val="00C84E49"/>
    <w:rsid w:val="00DC26BD"/>
    <w:rsid w:val="00E371AE"/>
    <w:rsid w:val="00FC76A6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D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D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2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A144-441C-4300-8DA7-2E15D5F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odontólogos abajo firmantes apoyan la candidatura a Consejero Nacional del       Dr (a)………………………………………………</vt:lpstr>
    </vt:vector>
  </TitlesOfParts>
  <Company>RevolucionUnattende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odontólogos abajo firmantes apoyan la candidatura a Consejero Nacional del       Dr (a)………………………………………………</dc:title>
  <dc:creator>paulina</dc:creator>
  <cp:lastModifiedBy>secretaria</cp:lastModifiedBy>
  <cp:revision>6</cp:revision>
  <cp:lastPrinted>2019-01-17T19:25:00Z</cp:lastPrinted>
  <dcterms:created xsi:type="dcterms:W3CDTF">2018-04-04T19:23:00Z</dcterms:created>
  <dcterms:modified xsi:type="dcterms:W3CDTF">2019-02-20T15:58:00Z</dcterms:modified>
</cp:coreProperties>
</file>